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351" w:rsidRPr="00092445" w:rsidRDefault="00CB0C1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92445">
        <w:rPr>
          <w:rFonts w:ascii="Times New Roman" w:hAnsi="Times New Roman" w:cs="Times New Roman"/>
          <w:sz w:val="24"/>
          <w:szCs w:val="24"/>
        </w:rPr>
        <w:t>AP Calculus AB</w:t>
      </w:r>
      <w:r w:rsidRPr="00092445">
        <w:rPr>
          <w:rFonts w:ascii="Times New Roman" w:hAnsi="Times New Roman" w:cs="Times New Roman"/>
          <w:sz w:val="24"/>
          <w:szCs w:val="24"/>
        </w:rPr>
        <w:tab/>
      </w:r>
      <w:r w:rsidRPr="00092445">
        <w:rPr>
          <w:rFonts w:ascii="Times New Roman" w:hAnsi="Times New Roman" w:cs="Times New Roman"/>
          <w:sz w:val="24"/>
          <w:szCs w:val="24"/>
        </w:rPr>
        <w:tab/>
      </w:r>
      <w:r w:rsidRPr="00092445">
        <w:rPr>
          <w:rFonts w:ascii="Times New Roman" w:hAnsi="Times New Roman" w:cs="Times New Roman"/>
          <w:sz w:val="24"/>
          <w:szCs w:val="24"/>
        </w:rPr>
        <w:tab/>
      </w:r>
      <w:r w:rsidRPr="00092445">
        <w:rPr>
          <w:rFonts w:ascii="Times New Roman" w:hAnsi="Times New Roman" w:cs="Times New Roman"/>
          <w:sz w:val="24"/>
          <w:szCs w:val="24"/>
        </w:rPr>
        <w:tab/>
      </w:r>
      <w:r w:rsidRPr="00092445">
        <w:rPr>
          <w:rFonts w:ascii="Times New Roman" w:hAnsi="Times New Roman" w:cs="Times New Roman"/>
          <w:sz w:val="24"/>
          <w:szCs w:val="24"/>
        </w:rPr>
        <w:tab/>
      </w:r>
      <w:r w:rsidRPr="00092445">
        <w:rPr>
          <w:rFonts w:ascii="Times New Roman" w:hAnsi="Times New Roman" w:cs="Times New Roman"/>
          <w:sz w:val="24"/>
          <w:szCs w:val="24"/>
        </w:rPr>
        <w:tab/>
        <w:t>Name__________________________________</w:t>
      </w:r>
    </w:p>
    <w:p w:rsidR="00CB0C1E" w:rsidRPr="00092445" w:rsidRDefault="0039530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on 4-1</w:t>
      </w:r>
      <w:bookmarkStart w:id="0" w:name="_GoBack"/>
      <w:bookmarkEnd w:id="0"/>
      <w:r w:rsidR="00092445">
        <w:rPr>
          <w:rFonts w:ascii="Times New Roman" w:hAnsi="Times New Roman" w:cs="Times New Roman"/>
          <w:sz w:val="24"/>
          <w:szCs w:val="24"/>
        </w:rPr>
        <w:t xml:space="preserve"> </w:t>
      </w:r>
      <w:r w:rsidR="00CB0C1E" w:rsidRPr="00092445">
        <w:rPr>
          <w:rFonts w:ascii="Times New Roman" w:hAnsi="Times New Roman" w:cs="Times New Roman"/>
          <w:sz w:val="24"/>
          <w:szCs w:val="24"/>
        </w:rPr>
        <w:t xml:space="preserve">Chain Rule Practice </w:t>
      </w:r>
      <w:r w:rsidR="00092445">
        <w:rPr>
          <w:rFonts w:ascii="Times New Roman" w:hAnsi="Times New Roman" w:cs="Times New Roman"/>
          <w:sz w:val="24"/>
          <w:szCs w:val="24"/>
        </w:rPr>
        <w:t>#</w:t>
      </w:r>
      <w:r w:rsidR="00CB0C1E" w:rsidRPr="00092445">
        <w:rPr>
          <w:rFonts w:ascii="Times New Roman" w:hAnsi="Times New Roman" w:cs="Times New Roman"/>
          <w:sz w:val="24"/>
          <w:szCs w:val="24"/>
        </w:rPr>
        <w:t>2</w:t>
      </w:r>
      <w:r w:rsidR="00092445">
        <w:rPr>
          <w:rFonts w:ascii="Times New Roman" w:hAnsi="Times New Roman" w:cs="Times New Roman"/>
          <w:sz w:val="24"/>
          <w:szCs w:val="24"/>
        </w:rPr>
        <w:tab/>
      </w:r>
      <w:r w:rsidR="00092445">
        <w:rPr>
          <w:rFonts w:ascii="Times New Roman" w:hAnsi="Times New Roman" w:cs="Times New Roman"/>
          <w:sz w:val="24"/>
          <w:szCs w:val="24"/>
        </w:rPr>
        <w:tab/>
      </w:r>
      <w:r w:rsidR="00092445">
        <w:rPr>
          <w:rFonts w:ascii="Times New Roman" w:hAnsi="Times New Roman" w:cs="Times New Roman"/>
          <w:sz w:val="24"/>
          <w:szCs w:val="24"/>
        </w:rPr>
        <w:tab/>
      </w:r>
      <w:r w:rsidR="00092445">
        <w:rPr>
          <w:rFonts w:ascii="Times New Roman" w:hAnsi="Times New Roman" w:cs="Times New Roman"/>
          <w:sz w:val="24"/>
          <w:szCs w:val="24"/>
        </w:rPr>
        <w:tab/>
        <w:t>Date _________________________________</w:t>
      </w:r>
    </w:p>
    <w:p w:rsidR="00CB0C1E" w:rsidRPr="00092445" w:rsidRDefault="00CB0C1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0C1E" w:rsidRPr="00092445" w:rsidRDefault="00CB0C1E" w:rsidP="00CB0C1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92445">
        <w:rPr>
          <w:rFonts w:ascii="Times New Roman" w:hAnsi="Times New Roman" w:cs="Times New Roman"/>
          <w:b/>
          <w:sz w:val="24"/>
          <w:szCs w:val="24"/>
        </w:rPr>
        <w:t>In problems 1-6, find the first derivative of the given function.</w:t>
      </w:r>
    </w:p>
    <w:p w:rsidR="00CB0C1E" w:rsidRPr="00092445" w:rsidRDefault="00CB0C1E" w:rsidP="00CB0C1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9244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19050</wp:posOffset>
            </wp:positionV>
            <wp:extent cx="1990725" cy="447675"/>
            <wp:effectExtent l="1905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244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28575</wp:posOffset>
            </wp:positionV>
            <wp:extent cx="1924050" cy="43815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C1E" w:rsidRPr="00092445" w:rsidRDefault="00CB0C1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92445">
        <w:rPr>
          <w:rFonts w:ascii="Times New Roman" w:hAnsi="Times New Roman" w:cs="Times New Roman"/>
          <w:sz w:val="24"/>
          <w:szCs w:val="24"/>
        </w:rPr>
        <w:t>1.</w:t>
      </w:r>
      <w:r w:rsidRPr="00092445">
        <w:rPr>
          <w:rFonts w:ascii="Times New Roman" w:hAnsi="Times New Roman" w:cs="Times New Roman"/>
          <w:sz w:val="24"/>
          <w:szCs w:val="24"/>
        </w:rPr>
        <w:tab/>
      </w:r>
      <w:r w:rsidRPr="00092445">
        <w:rPr>
          <w:rFonts w:ascii="Times New Roman" w:hAnsi="Times New Roman" w:cs="Times New Roman"/>
          <w:sz w:val="24"/>
          <w:szCs w:val="24"/>
        </w:rPr>
        <w:tab/>
      </w:r>
      <w:r w:rsidRPr="00092445">
        <w:rPr>
          <w:rFonts w:ascii="Times New Roman" w:hAnsi="Times New Roman" w:cs="Times New Roman"/>
          <w:sz w:val="24"/>
          <w:szCs w:val="24"/>
        </w:rPr>
        <w:tab/>
      </w:r>
      <w:r w:rsidRPr="00092445">
        <w:rPr>
          <w:rFonts w:ascii="Times New Roman" w:hAnsi="Times New Roman" w:cs="Times New Roman"/>
          <w:sz w:val="24"/>
          <w:szCs w:val="24"/>
        </w:rPr>
        <w:tab/>
      </w:r>
      <w:r w:rsidRPr="00092445">
        <w:rPr>
          <w:rFonts w:ascii="Times New Roman" w:hAnsi="Times New Roman" w:cs="Times New Roman"/>
          <w:sz w:val="24"/>
          <w:szCs w:val="24"/>
        </w:rPr>
        <w:tab/>
      </w:r>
      <w:r w:rsidRPr="00092445">
        <w:rPr>
          <w:rFonts w:ascii="Times New Roman" w:hAnsi="Times New Roman" w:cs="Times New Roman"/>
          <w:sz w:val="24"/>
          <w:szCs w:val="24"/>
        </w:rPr>
        <w:tab/>
      </w:r>
      <w:r w:rsidRPr="00092445">
        <w:rPr>
          <w:rFonts w:ascii="Times New Roman" w:hAnsi="Times New Roman" w:cs="Times New Roman"/>
          <w:sz w:val="24"/>
          <w:szCs w:val="24"/>
        </w:rPr>
        <w:tab/>
        <w:t>2.</w:t>
      </w:r>
      <w:r w:rsidRPr="00092445">
        <w:rPr>
          <w:rFonts w:ascii="Times New Roman" w:hAnsi="Times New Roman" w:cs="Times New Roman"/>
          <w:sz w:val="24"/>
          <w:szCs w:val="24"/>
        </w:rPr>
        <w:tab/>
      </w:r>
    </w:p>
    <w:p w:rsidR="00CB0C1E" w:rsidRPr="00092445" w:rsidRDefault="00CB0C1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0C1E" w:rsidRPr="00092445" w:rsidRDefault="00CB0C1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0C1E" w:rsidRPr="00092445" w:rsidRDefault="00CB0C1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0C1E" w:rsidRPr="00092445" w:rsidRDefault="00CB0C1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0C1E" w:rsidRPr="00092445" w:rsidRDefault="00CB0C1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0C1E" w:rsidRPr="00092445" w:rsidRDefault="00CB0C1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0C1E" w:rsidRPr="00092445" w:rsidRDefault="00CB0C1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0C1E" w:rsidRPr="00092445" w:rsidRDefault="00CB0C1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0C1E" w:rsidRPr="00092445" w:rsidRDefault="00CB0C1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0C1E" w:rsidRPr="00092445" w:rsidRDefault="00CB0C1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0C1E" w:rsidRPr="00092445" w:rsidRDefault="00CB0C1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0C1E" w:rsidRPr="00092445" w:rsidRDefault="00CB0C1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0C1E" w:rsidRPr="00092445" w:rsidRDefault="00CB0C1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0C1E" w:rsidRPr="00092445" w:rsidRDefault="00CB0C1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9244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38100</wp:posOffset>
            </wp:positionV>
            <wp:extent cx="1285875" cy="676275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C1E" w:rsidRPr="00092445" w:rsidRDefault="00CB0C1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9244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28575</wp:posOffset>
            </wp:positionV>
            <wp:extent cx="1581150" cy="447675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C1E" w:rsidRPr="00092445" w:rsidRDefault="00CB0C1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92445">
        <w:rPr>
          <w:rFonts w:ascii="Times New Roman" w:hAnsi="Times New Roman" w:cs="Times New Roman"/>
          <w:sz w:val="24"/>
          <w:szCs w:val="24"/>
        </w:rPr>
        <w:t>3.</w:t>
      </w:r>
      <w:r w:rsidRPr="00092445">
        <w:rPr>
          <w:rFonts w:ascii="Times New Roman" w:hAnsi="Times New Roman" w:cs="Times New Roman"/>
          <w:sz w:val="24"/>
          <w:szCs w:val="24"/>
        </w:rPr>
        <w:tab/>
      </w:r>
      <w:r w:rsidRPr="00092445">
        <w:rPr>
          <w:rFonts w:ascii="Times New Roman" w:hAnsi="Times New Roman" w:cs="Times New Roman"/>
          <w:sz w:val="24"/>
          <w:szCs w:val="24"/>
        </w:rPr>
        <w:tab/>
      </w:r>
      <w:r w:rsidRPr="00092445">
        <w:rPr>
          <w:rFonts w:ascii="Times New Roman" w:hAnsi="Times New Roman" w:cs="Times New Roman"/>
          <w:sz w:val="24"/>
          <w:szCs w:val="24"/>
        </w:rPr>
        <w:tab/>
      </w:r>
      <w:r w:rsidRPr="00092445">
        <w:rPr>
          <w:rFonts w:ascii="Times New Roman" w:hAnsi="Times New Roman" w:cs="Times New Roman"/>
          <w:sz w:val="24"/>
          <w:szCs w:val="24"/>
        </w:rPr>
        <w:tab/>
      </w:r>
      <w:r w:rsidRPr="00092445">
        <w:rPr>
          <w:rFonts w:ascii="Times New Roman" w:hAnsi="Times New Roman" w:cs="Times New Roman"/>
          <w:sz w:val="24"/>
          <w:szCs w:val="24"/>
        </w:rPr>
        <w:tab/>
      </w:r>
      <w:r w:rsidRPr="00092445">
        <w:rPr>
          <w:rFonts w:ascii="Times New Roman" w:hAnsi="Times New Roman" w:cs="Times New Roman"/>
          <w:sz w:val="24"/>
          <w:szCs w:val="24"/>
        </w:rPr>
        <w:tab/>
      </w:r>
      <w:r w:rsidRPr="00092445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Pr="00092445">
        <w:rPr>
          <w:rFonts w:ascii="Times New Roman" w:hAnsi="Times New Roman" w:cs="Times New Roman"/>
          <w:sz w:val="24"/>
          <w:szCs w:val="24"/>
        </w:rPr>
        <w:tab/>
      </w:r>
    </w:p>
    <w:p w:rsidR="00CB0C1E" w:rsidRPr="00092445" w:rsidRDefault="00CB0C1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0C1E" w:rsidRPr="00092445" w:rsidRDefault="00CB0C1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0C1E" w:rsidRPr="00092445" w:rsidRDefault="00CB0C1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0C1E" w:rsidRPr="00092445" w:rsidRDefault="00CB0C1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0C1E" w:rsidRPr="00092445" w:rsidRDefault="00CB0C1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0C1E" w:rsidRPr="00092445" w:rsidRDefault="00CB0C1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0C1E" w:rsidRPr="00092445" w:rsidRDefault="00CB0C1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0C1E" w:rsidRPr="00092445" w:rsidRDefault="00CB0C1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0C1E" w:rsidRPr="00092445" w:rsidRDefault="00CB0C1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0C1E" w:rsidRPr="00092445" w:rsidRDefault="00CB0C1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0C1E" w:rsidRPr="00092445" w:rsidRDefault="00CB0C1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0C1E" w:rsidRPr="00092445" w:rsidRDefault="00CB0C1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0C1E" w:rsidRPr="00092445" w:rsidRDefault="00CB0C1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0C1E" w:rsidRPr="00092445" w:rsidRDefault="00CB0C1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0C1E" w:rsidRPr="00092445" w:rsidRDefault="00CB0C1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9244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52400</wp:posOffset>
            </wp:positionV>
            <wp:extent cx="1390650" cy="58102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C1E" w:rsidRPr="00092445" w:rsidRDefault="00CB0C1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9244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66675</wp:posOffset>
            </wp:positionV>
            <wp:extent cx="1219200" cy="390525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C1E" w:rsidRPr="00092445" w:rsidRDefault="00CB0C1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92445">
        <w:rPr>
          <w:rFonts w:ascii="Times New Roman" w:hAnsi="Times New Roman" w:cs="Times New Roman"/>
          <w:sz w:val="24"/>
          <w:szCs w:val="24"/>
        </w:rPr>
        <w:t>5.</w:t>
      </w:r>
      <w:r w:rsidRPr="00092445">
        <w:rPr>
          <w:rFonts w:ascii="Times New Roman" w:hAnsi="Times New Roman" w:cs="Times New Roman"/>
          <w:sz w:val="24"/>
          <w:szCs w:val="24"/>
        </w:rPr>
        <w:tab/>
      </w:r>
      <w:r w:rsidRPr="00092445">
        <w:rPr>
          <w:rFonts w:ascii="Times New Roman" w:hAnsi="Times New Roman" w:cs="Times New Roman"/>
          <w:sz w:val="24"/>
          <w:szCs w:val="24"/>
        </w:rPr>
        <w:tab/>
      </w:r>
      <w:r w:rsidRPr="00092445">
        <w:rPr>
          <w:rFonts w:ascii="Times New Roman" w:hAnsi="Times New Roman" w:cs="Times New Roman"/>
          <w:sz w:val="24"/>
          <w:szCs w:val="24"/>
        </w:rPr>
        <w:tab/>
      </w:r>
      <w:r w:rsidRPr="00092445">
        <w:rPr>
          <w:rFonts w:ascii="Times New Roman" w:hAnsi="Times New Roman" w:cs="Times New Roman"/>
          <w:sz w:val="24"/>
          <w:szCs w:val="24"/>
        </w:rPr>
        <w:tab/>
      </w:r>
      <w:r w:rsidRPr="00092445">
        <w:rPr>
          <w:rFonts w:ascii="Times New Roman" w:hAnsi="Times New Roman" w:cs="Times New Roman"/>
          <w:sz w:val="24"/>
          <w:szCs w:val="24"/>
        </w:rPr>
        <w:tab/>
      </w:r>
      <w:r w:rsidRPr="00092445">
        <w:rPr>
          <w:rFonts w:ascii="Times New Roman" w:hAnsi="Times New Roman" w:cs="Times New Roman"/>
          <w:sz w:val="24"/>
          <w:szCs w:val="24"/>
        </w:rPr>
        <w:tab/>
      </w:r>
      <w:r w:rsidRPr="00092445">
        <w:rPr>
          <w:rFonts w:ascii="Times New Roman" w:hAnsi="Times New Roman" w:cs="Times New Roman"/>
          <w:sz w:val="24"/>
          <w:szCs w:val="24"/>
        </w:rPr>
        <w:tab/>
        <w:t>6.</w:t>
      </w:r>
    </w:p>
    <w:p w:rsidR="00CB0C1E" w:rsidRPr="00092445" w:rsidRDefault="00CB0C1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0C1E" w:rsidRPr="00092445" w:rsidRDefault="00CB0C1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0C1E" w:rsidRPr="00092445" w:rsidRDefault="00CB0C1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0C1E" w:rsidRPr="00092445" w:rsidRDefault="00CB0C1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0C1E" w:rsidRPr="00092445" w:rsidRDefault="00CB0C1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0C1E" w:rsidRPr="00092445" w:rsidRDefault="00CB0C1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0C1E" w:rsidRPr="00092445" w:rsidRDefault="00CB0C1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0C1E" w:rsidRPr="00092445" w:rsidRDefault="00CB0C1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0C1E" w:rsidRPr="00092445" w:rsidRDefault="00CB0C1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0C1E" w:rsidRPr="00092445" w:rsidRDefault="00CB0C1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0C1E" w:rsidRPr="00092445" w:rsidRDefault="00CB0C1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0C1E" w:rsidRPr="00092445" w:rsidRDefault="00CB0C1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0C1E" w:rsidRPr="00092445" w:rsidRDefault="00092445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VER </w:t>
      </w:r>
      <w:r w:rsidRPr="00092445">
        <w:rPr>
          <w:rFonts w:ascii="Times New Roman" w:hAnsi="Times New Roman" w:cs="Times New Roman"/>
          <w:sz w:val="24"/>
          <w:szCs w:val="24"/>
        </w:rPr>
        <w:sym w:font="Wingdings" w:char="F0E0"/>
      </w:r>
    </w:p>
    <w:p w:rsidR="00CB0C1E" w:rsidRPr="00092445" w:rsidRDefault="00CB0C1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220BE" w:rsidRPr="00092445" w:rsidRDefault="001220B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9244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47625</wp:posOffset>
            </wp:positionV>
            <wp:extent cx="4581525" cy="1554588"/>
            <wp:effectExtent l="19050" t="0" r="9525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6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55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2445">
        <w:rPr>
          <w:rFonts w:ascii="Times New Roman" w:hAnsi="Times New Roman" w:cs="Times New Roman"/>
          <w:sz w:val="24"/>
          <w:szCs w:val="24"/>
        </w:rPr>
        <w:t>7.</w:t>
      </w:r>
    </w:p>
    <w:p w:rsidR="001220BE" w:rsidRPr="00092445" w:rsidRDefault="001220B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220BE" w:rsidRPr="00092445" w:rsidRDefault="001220B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220BE" w:rsidRPr="00092445" w:rsidRDefault="002A3F4A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9244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76200</wp:posOffset>
            </wp:positionV>
            <wp:extent cx="3105150" cy="828675"/>
            <wp:effectExtent l="1905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58544" b="13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20BE" w:rsidRPr="00092445" w:rsidRDefault="001220B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220BE" w:rsidRPr="00092445" w:rsidRDefault="001220B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220BE" w:rsidRPr="00092445" w:rsidRDefault="001220B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220BE" w:rsidRPr="00092445" w:rsidRDefault="001220B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220BE" w:rsidRPr="00092445" w:rsidRDefault="001220B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220BE" w:rsidRPr="00092445" w:rsidRDefault="001220B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220BE" w:rsidRPr="00092445" w:rsidRDefault="001220B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0C1E" w:rsidRPr="00092445" w:rsidRDefault="00CB0C1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220BE" w:rsidRPr="00092445" w:rsidRDefault="001220BE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1D1D" w:rsidRPr="00092445" w:rsidRDefault="00BB1D1D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1D1D" w:rsidRPr="00092445" w:rsidRDefault="00092445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133350</wp:posOffset>
            </wp:positionV>
            <wp:extent cx="1769110" cy="1943100"/>
            <wp:effectExtent l="19050" t="0" r="254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42875</wp:posOffset>
            </wp:positionV>
            <wp:extent cx="2057400" cy="1905000"/>
            <wp:effectExtent l="1905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574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D1D" w:rsidRPr="00092445" w:rsidRDefault="00681139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92445">
        <w:rPr>
          <w:rFonts w:ascii="Times New Roman" w:hAnsi="Times New Roman" w:cs="Times New Roman"/>
          <w:sz w:val="24"/>
          <w:szCs w:val="24"/>
        </w:rPr>
        <w:t>8.</w:t>
      </w:r>
      <w:r w:rsidRPr="00092445">
        <w:rPr>
          <w:rFonts w:ascii="Times New Roman" w:hAnsi="Times New Roman" w:cs="Times New Roman"/>
          <w:sz w:val="24"/>
          <w:szCs w:val="24"/>
        </w:rPr>
        <w:tab/>
      </w:r>
      <w:r w:rsidRPr="00092445">
        <w:rPr>
          <w:rFonts w:ascii="Times New Roman" w:hAnsi="Times New Roman" w:cs="Times New Roman"/>
          <w:sz w:val="24"/>
          <w:szCs w:val="24"/>
        </w:rPr>
        <w:tab/>
      </w:r>
      <w:r w:rsidRPr="00092445">
        <w:rPr>
          <w:rFonts w:ascii="Times New Roman" w:hAnsi="Times New Roman" w:cs="Times New Roman"/>
          <w:sz w:val="24"/>
          <w:szCs w:val="24"/>
        </w:rPr>
        <w:tab/>
      </w:r>
      <w:r w:rsidRPr="00092445">
        <w:rPr>
          <w:rFonts w:ascii="Times New Roman" w:hAnsi="Times New Roman" w:cs="Times New Roman"/>
          <w:sz w:val="24"/>
          <w:szCs w:val="24"/>
        </w:rPr>
        <w:tab/>
      </w:r>
      <w:r w:rsidRPr="00092445">
        <w:rPr>
          <w:rFonts w:ascii="Times New Roman" w:hAnsi="Times New Roman" w:cs="Times New Roman"/>
          <w:sz w:val="24"/>
          <w:szCs w:val="24"/>
        </w:rPr>
        <w:tab/>
      </w:r>
      <w:r w:rsidRPr="00092445">
        <w:rPr>
          <w:rFonts w:ascii="Times New Roman" w:hAnsi="Times New Roman" w:cs="Times New Roman"/>
          <w:sz w:val="24"/>
          <w:szCs w:val="24"/>
        </w:rPr>
        <w:tab/>
      </w:r>
      <w:r w:rsidRPr="00092445">
        <w:rPr>
          <w:rFonts w:ascii="Times New Roman" w:hAnsi="Times New Roman" w:cs="Times New Roman"/>
          <w:sz w:val="24"/>
          <w:szCs w:val="24"/>
        </w:rPr>
        <w:tab/>
      </w:r>
      <w:r w:rsidRPr="00092445">
        <w:rPr>
          <w:rFonts w:ascii="Times New Roman" w:hAnsi="Times New Roman" w:cs="Times New Roman"/>
          <w:sz w:val="24"/>
          <w:szCs w:val="24"/>
        </w:rPr>
        <w:tab/>
        <w:t>9</w:t>
      </w:r>
      <w:r w:rsidR="00BB1D1D" w:rsidRPr="00092445">
        <w:rPr>
          <w:rFonts w:ascii="Times New Roman" w:hAnsi="Times New Roman" w:cs="Times New Roman"/>
          <w:sz w:val="24"/>
          <w:szCs w:val="24"/>
        </w:rPr>
        <w:t>.</w:t>
      </w:r>
    </w:p>
    <w:p w:rsidR="00BB1D1D" w:rsidRPr="00092445" w:rsidRDefault="00BB1D1D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1D1D" w:rsidRPr="00092445" w:rsidRDefault="00BB1D1D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1D1D" w:rsidRPr="00092445" w:rsidRDefault="00BB1D1D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1D1D" w:rsidRPr="00092445" w:rsidRDefault="00BB1D1D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1D1D" w:rsidRPr="00092445" w:rsidRDefault="00BB1D1D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1D1D" w:rsidRPr="00092445" w:rsidRDefault="00BB1D1D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1D1D" w:rsidRPr="00092445" w:rsidRDefault="00BB1D1D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1D1D" w:rsidRPr="00092445" w:rsidRDefault="00BB1D1D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1D1D" w:rsidRPr="00092445" w:rsidRDefault="00BB1D1D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1D1D" w:rsidRPr="00092445" w:rsidRDefault="00BB1D1D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1D1D" w:rsidRPr="00092445" w:rsidRDefault="00BB1D1D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1D1D" w:rsidRPr="00092445" w:rsidRDefault="00BB1D1D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1D1D" w:rsidRPr="00092445" w:rsidRDefault="00BB1D1D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1D1D" w:rsidRPr="00092445" w:rsidRDefault="00BB1D1D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3F4A" w:rsidRPr="00092445" w:rsidRDefault="002A3F4A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3F4A" w:rsidRPr="00092445" w:rsidRDefault="002A3F4A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3F4A" w:rsidRPr="00092445" w:rsidRDefault="002A3F4A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1D1D" w:rsidRPr="00092445" w:rsidRDefault="00BB1D1D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9244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95250</wp:posOffset>
            </wp:positionV>
            <wp:extent cx="6096000" cy="819150"/>
            <wp:effectExtent l="1905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D1D" w:rsidRPr="00092445" w:rsidRDefault="00681139" w:rsidP="00CB0C1E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092445">
        <w:rPr>
          <w:rFonts w:ascii="Times New Roman" w:hAnsi="Times New Roman" w:cs="Times New Roman"/>
          <w:noProof/>
          <w:sz w:val="24"/>
          <w:szCs w:val="24"/>
        </w:rPr>
        <w:t>10</w:t>
      </w:r>
      <w:r w:rsidR="00BB1D1D" w:rsidRPr="00092445">
        <w:rPr>
          <w:rFonts w:ascii="Times New Roman" w:hAnsi="Times New Roman" w:cs="Times New Roman"/>
          <w:noProof/>
          <w:sz w:val="24"/>
          <w:szCs w:val="24"/>
        </w:rPr>
        <w:t>.</w:t>
      </w:r>
      <w:r w:rsidR="00BB1D1D" w:rsidRPr="00092445">
        <w:rPr>
          <w:rFonts w:ascii="Times New Roman" w:hAnsi="Times New Roman" w:cs="Times New Roman"/>
          <w:noProof/>
          <w:sz w:val="24"/>
          <w:szCs w:val="24"/>
        </w:rPr>
        <w:tab/>
      </w:r>
    </w:p>
    <w:p w:rsidR="00BB1D1D" w:rsidRPr="00092445" w:rsidRDefault="00BB1D1D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1139" w:rsidRPr="00092445" w:rsidRDefault="00681139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1139" w:rsidRPr="00092445" w:rsidRDefault="00681139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1139" w:rsidRPr="00092445" w:rsidRDefault="00681139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1139" w:rsidRDefault="00681139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92445" w:rsidRDefault="00092445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92445" w:rsidRPr="00092445" w:rsidRDefault="00092445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1139" w:rsidRPr="00092445" w:rsidRDefault="00681139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1139" w:rsidRPr="00092445" w:rsidRDefault="00681139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1139" w:rsidRPr="00092445" w:rsidRDefault="00681139" w:rsidP="00CB0C1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92445">
        <w:rPr>
          <w:rFonts w:ascii="Times New Roman" w:hAnsi="Times New Roman" w:cs="Times New Roman"/>
          <w:sz w:val="24"/>
          <w:szCs w:val="24"/>
        </w:rPr>
        <w:t>11.</w:t>
      </w:r>
      <w:r w:rsidRPr="00092445">
        <w:rPr>
          <w:rFonts w:ascii="Times New Roman" w:hAnsi="Times New Roman" w:cs="Times New Roman"/>
          <w:sz w:val="24"/>
          <w:szCs w:val="24"/>
        </w:rPr>
        <w:tab/>
        <w:t xml:space="preserve">Find </w:t>
      </w:r>
      <w:r w:rsidRPr="00092445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20.25pt" o:ole="">
            <v:imagedata r:id="rId16" o:title=""/>
          </v:shape>
          <o:OLEObject Type="Embed" ProgID="Equation.DSMT4" ShapeID="_x0000_i1025" DrawAspect="Content" ObjectID="_1556533551" r:id="rId17"/>
        </w:object>
      </w:r>
      <w:r w:rsidRPr="00092445">
        <w:rPr>
          <w:rFonts w:ascii="Times New Roman" w:hAnsi="Times New Roman" w:cs="Times New Roman"/>
          <w:sz w:val="24"/>
          <w:szCs w:val="24"/>
        </w:rPr>
        <w:t xml:space="preserve">if </w:t>
      </w:r>
      <w:r w:rsidRPr="00092445">
        <w:rPr>
          <w:rFonts w:ascii="Times New Roman" w:hAnsi="Times New Roman" w:cs="Times New Roman"/>
          <w:position w:val="-14"/>
          <w:sz w:val="24"/>
          <w:szCs w:val="24"/>
        </w:rPr>
        <w:object w:dxaOrig="1840" w:dyaOrig="400">
          <v:shape id="_x0000_i1026" type="#_x0000_t75" style="width:92.25pt;height:20.25pt" o:ole="">
            <v:imagedata r:id="rId18" o:title=""/>
          </v:shape>
          <o:OLEObject Type="Embed" ProgID="Equation.DSMT4" ShapeID="_x0000_i1026" DrawAspect="Content" ObjectID="_1556533552" r:id="rId19"/>
        </w:object>
      </w:r>
      <w:r w:rsidR="00007261" w:rsidRPr="00092445">
        <w:rPr>
          <w:rFonts w:ascii="Times New Roman" w:hAnsi="Times New Roman" w:cs="Times New Roman"/>
          <w:sz w:val="24"/>
          <w:szCs w:val="24"/>
        </w:rPr>
        <w:tab/>
      </w:r>
      <w:r w:rsidR="00007261" w:rsidRPr="00092445">
        <w:rPr>
          <w:rFonts w:ascii="Times New Roman" w:hAnsi="Times New Roman" w:cs="Times New Roman"/>
          <w:sz w:val="24"/>
          <w:szCs w:val="24"/>
        </w:rPr>
        <w:tab/>
        <w:t>12.</w:t>
      </w:r>
      <w:r w:rsidR="00007261" w:rsidRPr="00092445">
        <w:rPr>
          <w:rFonts w:ascii="Times New Roman" w:hAnsi="Times New Roman" w:cs="Times New Roman"/>
          <w:sz w:val="24"/>
          <w:szCs w:val="24"/>
        </w:rPr>
        <w:tab/>
        <w:t xml:space="preserve">Find </w:t>
      </w:r>
      <w:r w:rsidR="00007261" w:rsidRPr="00092445">
        <w:rPr>
          <w:rFonts w:ascii="Times New Roman" w:hAnsi="Times New Roman" w:cs="Times New Roman"/>
          <w:i/>
          <w:sz w:val="24"/>
          <w:szCs w:val="24"/>
        </w:rPr>
        <w:t>y</w:t>
      </w:r>
      <w:r w:rsidR="00007261" w:rsidRPr="00092445">
        <w:rPr>
          <w:rFonts w:ascii="Times New Roman" w:hAnsi="Times New Roman" w:cs="Times New Roman"/>
          <w:sz w:val="24"/>
          <w:szCs w:val="24"/>
        </w:rPr>
        <w:t xml:space="preserve"> if </w:t>
      </w:r>
      <w:r w:rsidR="00D82EF1" w:rsidRPr="00092445">
        <w:rPr>
          <w:rFonts w:ascii="Times New Roman" w:hAnsi="Times New Roman" w:cs="Times New Roman"/>
          <w:position w:val="-24"/>
          <w:sz w:val="24"/>
          <w:szCs w:val="24"/>
        </w:rPr>
        <w:object w:dxaOrig="2460" w:dyaOrig="620">
          <v:shape id="_x0000_i1027" type="#_x0000_t75" style="width:123pt;height:30.75pt" o:ole="">
            <v:imagedata r:id="rId20" o:title=""/>
          </v:shape>
          <o:OLEObject Type="Embed" ProgID="Equation.DSMT4" ShapeID="_x0000_i1027" DrawAspect="Content" ObjectID="_1556533553" r:id="rId21"/>
        </w:object>
      </w:r>
    </w:p>
    <w:sectPr w:rsidR="00681139" w:rsidRPr="00092445" w:rsidSect="00D9458A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B0C1E"/>
    <w:rsid w:val="00007261"/>
    <w:rsid w:val="00010159"/>
    <w:rsid w:val="00092445"/>
    <w:rsid w:val="001220BE"/>
    <w:rsid w:val="002A3F4A"/>
    <w:rsid w:val="0039530E"/>
    <w:rsid w:val="00681139"/>
    <w:rsid w:val="007C4A09"/>
    <w:rsid w:val="00965396"/>
    <w:rsid w:val="00A7379D"/>
    <w:rsid w:val="00BB1D1D"/>
    <w:rsid w:val="00C15BBE"/>
    <w:rsid w:val="00CB0C1E"/>
    <w:rsid w:val="00D82EF1"/>
    <w:rsid w:val="00D9458A"/>
    <w:rsid w:val="00E05D7D"/>
    <w:rsid w:val="00E13705"/>
    <w:rsid w:val="00E8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AD4130A"/>
  <w15:docId w15:val="{9DC2BA8B-50D7-4F75-8B58-8540638B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0C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C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wmf"/><Relationship Id="rId3" Type="http://schemas.openxmlformats.org/officeDocument/2006/relationships/settings" Target="settings.xml"/><Relationship Id="rId21" Type="http://schemas.openxmlformats.org/officeDocument/2006/relationships/oleObject" Target="embeddings/oleObject3.bin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E0769-5109-4E18-ABB4-E3771266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sd</dc:creator>
  <cp:lastModifiedBy>mfcsd</cp:lastModifiedBy>
  <cp:revision>5</cp:revision>
  <dcterms:created xsi:type="dcterms:W3CDTF">2016-09-04T15:40:00Z</dcterms:created>
  <dcterms:modified xsi:type="dcterms:W3CDTF">2017-05-1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